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915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D5C435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32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26C6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02F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EBAE3F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26C6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202F9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0AF4B2" w14:textId="77777777" w:rsidR="00202F94" w:rsidRPr="00202F94" w:rsidRDefault="00202F94" w:rsidP="00202F9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2F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D5A2F4C" w14:textId="77777777" w:rsidR="00202F94" w:rsidRPr="00202F94" w:rsidRDefault="00202F94" w:rsidP="00202F9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2F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9 m2</w:t>
            </w:r>
          </w:p>
          <w:p w14:paraId="07D56043" w14:textId="77777777" w:rsidR="00202F94" w:rsidRPr="00202F94" w:rsidRDefault="00202F94" w:rsidP="00202F9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2F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29 m2</w:t>
            </w:r>
          </w:p>
          <w:p w14:paraId="1FDAA250" w14:textId="77777777" w:rsidR="00202F94" w:rsidRPr="00202F94" w:rsidRDefault="00202F94" w:rsidP="00202F9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191A4D7" w14:textId="77777777" w:rsidR="00202F94" w:rsidRPr="00202F94" w:rsidRDefault="00202F94" w:rsidP="00202F9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2F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B6D9469" w14:textId="77777777" w:rsidR="00202F94" w:rsidRPr="00202F94" w:rsidRDefault="00202F94" w:rsidP="00202F9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2F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3 m2</w:t>
            </w:r>
          </w:p>
          <w:p w14:paraId="6FC54C75" w14:textId="1D0F6869" w:rsidR="006C36F3" w:rsidRDefault="00202F94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2F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7 m2</w:t>
            </w:r>
          </w:p>
          <w:p w14:paraId="754F6661" w14:textId="77777777" w:rsidR="00202F94" w:rsidRPr="006C36F3" w:rsidRDefault="00202F94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2AC87B1A" w14:textId="77777777" w:rsidR="00C320A2" w:rsidRDefault="00C320A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201D15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5BAE0FF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02F94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D564D69" wp14:editId="32E48685">
                  <wp:extent cx="5204911" cy="1920406"/>
                  <wp:effectExtent l="0" t="0" r="0" b="381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B05F313" w:rsidR="009000DD" w:rsidRPr="00C320A2" w:rsidRDefault="00221D78" w:rsidP="00783DC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2F94" w:rsidRPr="00202F9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, 1096/2, 1090/1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7F025" w14:textId="77777777" w:rsidR="00FB0978" w:rsidRDefault="00FB0978" w:rsidP="0016116A">
      <w:pPr>
        <w:spacing w:after="0" w:line="240" w:lineRule="auto"/>
      </w:pPr>
      <w:r>
        <w:separator/>
      </w:r>
    </w:p>
  </w:endnote>
  <w:endnote w:type="continuationSeparator" w:id="0">
    <w:p w14:paraId="30DA9A93" w14:textId="77777777" w:rsidR="00FB0978" w:rsidRDefault="00FB097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BEDA" w14:textId="77777777" w:rsidR="00FB0978" w:rsidRDefault="00FB0978" w:rsidP="0016116A">
      <w:pPr>
        <w:spacing w:after="0" w:line="240" w:lineRule="auto"/>
      </w:pPr>
      <w:r>
        <w:separator/>
      </w:r>
    </w:p>
  </w:footnote>
  <w:footnote w:type="continuationSeparator" w:id="0">
    <w:p w14:paraId="35E515F9" w14:textId="77777777" w:rsidR="00FB0978" w:rsidRDefault="00FB097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75E8E"/>
    <w:rsid w:val="000825FF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18C2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2F9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0978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6</cp:revision>
  <cp:lastPrinted>2018-12-17T12:56:00Z</cp:lastPrinted>
  <dcterms:created xsi:type="dcterms:W3CDTF">2025-03-27T13:16:00Z</dcterms:created>
  <dcterms:modified xsi:type="dcterms:W3CDTF">2025-03-29T12:12:00Z</dcterms:modified>
</cp:coreProperties>
</file>